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E72B6" w14:textId="77777777" w:rsidR="005351BA" w:rsidRDefault="005351BA" w:rsidP="005351BA">
      <w:pPr>
        <w:pStyle w:val="Sinespaciado"/>
        <w:rPr>
          <w:rFonts w:ascii="Arial" w:hAnsi="Arial" w:cs="Arial"/>
          <w:sz w:val="24"/>
          <w:szCs w:val="24"/>
        </w:rPr>
      </w:pPr>
    </w:p>
    <w:p w14:paraId="2313A5AF" w14:textId="77777777" w:rsidR="005351BA" w:rsidRPr="00362F1C" w:rsidRDefault="005351BA" w:rsidP="008A0A0B">
      <w:pPr>
        <w:pStyle w:val="Sinespaciado"/>
        <w:jc w:val="right"/>
        <w:rPr>
          <w:rFonts w:ascii="Arial" w:hAnsi="Arial" w:cs="Arial"/>
        </w:rPr>
      </w:pPr>
      <w:r w:rsidRPr="00362F1C">
        <w:rPr>
          <w:rFonts w:ascii="Arial" w:hAnsi="Arial" w:cs="Arial"/>
        </w:rPr>
        <w:t xml:space="preserve">La Paz, </w:t>
      </w:r>
      <w:r w:rsidR="00625989">
        <w:rPr>
          <w:rFonts w:ascii="Arial" w:hAnsi="Arial" w:cs="Arial"/>
        </w:rPr>
        <w:t>……………..</w:t>
      </w:r>
    </w:p>
    <w:p w14:paraId="43C7DDE6" w14:textId="77777777" w:rsidR="005921B2" w:rsidRPr="00362F1C" w:rsidRDefault="005351BA" w:rsidP="008A0A0B">
      <w:pPr>
        <w:pStyle w:val="Sinespaciado"/>
        <w:jc w:val="right"/>
        <w:rPr>
          <w:rFonts w:ascii="Arial" w:hAnsi="Arial" w:cs="Arial"/>
          <w:b/>
        </w:rPr>
      </w:pPr>
      <w:r w:rsidRPr="00362F1C">
        <w:rPr>
          <w:rFonts w:ascii="Arial" w:hAnsi="Arial" w:cs="Arial"/>
          <w:b/>
        </w:rPr>
        <w:t xml:space="preserve">CARR.  </w:t>
      </w:r>
      <w:r w:rsidR="00625989">
        <w:rPr>
          <w:rFonts w:ascii="Arial" w:hAnsi="Arial" w:cs="Arial"/>
          <w:b/>
        </w:rPr>
        <w:t>……….</w:t>
      </w:r>
      <w:r w:rsidRPr="00362F1C">
        <w:rPr>
          <w:rFonts w:ascii="Arial" w:hAnsi="Arial" w:cs="Arial"/>
          <w:b/>
        </w:rPr>
        <w:t xml:space="preserve"> Nº </w:t>
      </w:r>
      <w:r w:rsidR="00625989">
        <w:rPr>
          <w:rFonts w:ascii="Arial" w:hAnsi="Arial" w:cs="Arial"/>
          <w:b/>
        </w:rPr>
        <w:t>……..</w:t>
      </w:r>
      <w:r w:rsidR="007D092D">
        <w:rPr>
          <w:rFonts w:ascii="Arial" w:hAnsi="Arial" w:cs="Arial"/>
          <w:b/>
        </w:rPr>
        <w:t>/</w:t>
      </w:r>
      <w:r w:rsidR="00625989">
        <w:rPr>
          <w:rFonts w:ascii="Arial" w:hAnsi="Arial" w:cs="Arial"/>
          <w:b/>
        </w:rPr>
        <w:t>…….</w:t>
      </w:r>
    </w:p>
    <w:p w14:paraId="6598AAA7" w14:textId="08753E4B" w:rsidR="005351BA" w:rsidRPr="00362F1C" w:rsidRDefault="00254054" w:rsidP="005921B2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A88C3D" wp14:editId="16DF1D57">
                <wp:simplePos x="0" y="0"/>
                <wp:positionH relativeFrom="column">
                  <wp:posOffset>4131310</wp:posOffset>
                </wp:positionH>
                <wp:positionV relativeFrom="paragraph">
                  <wp:posOffset>58420</wp:posOffset>
                </wp:positionV>
                <wp:extent cx="859790" cy="281940"/>
                <wp:effectExtent l="10795" t="5715" r="5715" b="762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8EC82" w14:textId="77777777" w:rsidR="00A01529" w:rsidRPr="00335418" w:rsidRDefault="00A01529" w:rsidP="00A0152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3541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H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88C3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5.3pt;margin-top:4.6pt;width:67.7pt;height:22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">
                <v:textbox>
                  <w:txbxContent>
                    <w:p w14:paraId="3D18EC82" w14:textId="77777777" w:rsidR="00A01529" w:rsidRPr="00335418" w:rsidRDefault="00A01529" w:rsidP="00A01529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3541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FHC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D7AA4D" w14:textId="77777777" w:rsidR="005351BA" w:rsidRPr="00362F1C" w:rsidRDefault="005351BA" w:rsidP="005921B2">
      <w:pPr>
        <w:pStyle w:val="Sinespaciado"/>
        <w:rPr>
          <w:rFonts w:ascii="Arial" w:hAnsi="Arial" w:cs="Arial"/>
        </w:rPr>
      </w:pPr>
    </w:p>
    <w:p w14:paraId="68AD1972" w14:textId="77777777" w:rsidR="005351BA" w:rsidRPr="00362F1C" w:rsidRDefault="005351BA" w:rsidP="005921B2">
      <w:pPr>
        <w:pStyle w:val="Sinespaciado"/>
        <w:rPr>
          <w:rFonts w:ascii="Arial" w:hAnsi="Arial" w:cs="Arial"/>
        </w:rPr>
      </w:pPr>
    </w:p>
    <w:p w14:paraId="53B62392" w14:textId="77777777" w:rsidR="005921B2" w:rsidRPr="00362F1C" w:rsidRDefault="005921B2" w:rsidP="005921B2">
      <w:pPr>
        <w:pStyle w:val="Sinespaciado"/>
        <w:tabs>
          <w:tab w:val="left" w:pos="2430"/>
        </w:tabs>
        <w:ind w:left="708" w:hanging="708"/>
        <w:rPr>
          <w:rFonts w:ascii="Arial" w:hAnsi="Arial" w:cs="Arial"/>
        </w:rPr>
      </w:pPr>
      <w:r w:rsidRPr="00362F1C">
        <w:rPr>
          <w:rFonts w:ascii="Arial" w:hAnsi="Arial" w:cs="Arial"/>
        </w:rPr>
        <w:tab/>
      </w:r>
      <w:r w:rsidRPr="00362F1C">
        <w:rPr>
          <w:rFonts w:ascii="Arial" w:hAnsi="Arial" w:cs="Arial"/>
        </w:rPr>
        <w:tab/>
      </w:r>
    </w:p>
    <w:p w14:paraId="0D7F8D3B" w14:textId="77777777" w:rsidR="005921B2" w:rsidRPr="00362F1C" w:rsidRDefault="005921B2" w:rsidP="005921B2">
      <w:pPr>
        <w:pStyle w:val="Sinespaciado"/>
        <w:rPr>
          <w:rFonts w:ascii="Arial" w:hAnsi="Arial" w:cs="Arial"/>
        </w:rPr>
      </w:pPr>
      <w:r w:rsidRPr="00362F1C">
        <w:rPr>
          <w:rFonts w:ascii="Arial" w:hAnsi="Arial" w:cs="Arial"/>
        </w:rPr>
        <w:t>Señor</w:t>
      </w:r>
    </w:p>
    <w:p w14:paraId="7159C734" w14:textId="77777777" w:rsidR="005921B2" w:rsidRPr="00362F1C" w:rsidRDefault="008A0A0B" w:rsidP="005921B2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Lic. Freddy Luis Maidana Rodríguez</w:t>
      </w:r>
    </w:p>
    <w:p w14:paraId="1C3C0DA1" w14:textId="77777777" w:rsidR="005921B2" w:rsidRPr="00362F1C" w:rsidRDefault="005921B2" w:rsidP="005921B2">
      <w:pPr>
        <w:pStyle w:val="Sinespaciado"/>
        <w:rPr>
          <w:rFonts w:ascii="Arial" w:hAnsi="Arial" w:cs="Arial"/>
          <w:b/>
        </w:rPr>
      </w:pPr>
      <w:r w:rsidRPr="00362F1C">
        <w:rPr>
          <w:rFonts w:ascii="Arial" w:hAnsi="Arial" w:cs="Arial"/>
          <w:b/>
        </w:rPr>
        <w:t>VICEDECAN</w:t>
      </w:r>
      <w:r w:rsidR="008A0A0B">
        <w:rPr>
          <w:rFonts w:ascii="Arial" w:hAnsi="Arial" w:cs="Arial"/>
          <w:b/>
        </w:rPr>
        <w:t>O</w:t>
      </w:r>
    </w:p>
    <w:p w14:paraId="46E39727" w14:textId="77777777" w:rsidR="005921B2" w:rsidRPr="00362F1C" w:rsidRDefault="005921B2" w:rsidP="005921B2">
      <w:pPr>
        <w:pStyle w:val="Sinespaciado"/>
        <w:rPr>
          <w:rFonts w:ascii="Arial" w:hAnsi="Arial" w:cs="Arial"/>
          <w:b/>
        </w:rPr>
      </w:pPr>
      <w:r w:rsidRPr="00362F1C">
        <w:rPr>
          <w:rFonts w:ascii="Arial" w:hAnsi="Arial" w:cs="Arial"/>
          <w:b/>
        </w:rPr>
        <w:t>FACULTAD DE HUMANIDADES</w:t>
      </w:r>
    </w:p>
    <w:p w14:paraId="242A9FD1" w14:textId="77777777" w:rsidR="005921B2" w:rsidRPr="00362F1C" w:rsidRDefault="005921B2" w:rsidP="005921B2">
      <w:pPr>
        <w:pStyle w:val="Sinespaciado"/>
        <w:rPr>
          <w:rFonts w:ascii="Arial" w:hAnsi="Arial" w:cs="Arial"/>
          <w:b/>
        </w:rPr>
      </w:pPr>
      <w:r w:rsidRPr="00362F1C">
        <w:rPr>
          <w:rFonts w:ascii="Arial" w:hAnsi="Arial" w:cs="Arial"/>
          <w:b/>
        </w:rPr>
        <w:t>Y CIENCIAS DE LA EDUCACIÒN</w:t>
      </w:r>
    </w:p>
    <w:p w14:paraId="1241D6F1" w14:textId="77777777" w:rsidR="005921B2" w:rsidRPr="00362F1C" w:rsidRDefault="005921B2" w:rsidP="005921B2">
      <w:pPr>
        <w:pStyle w:val="Sinespaciado"/>
        <w:rPr>
          <w:rFonts w:ascii="Arial" w:hAnsi="Arial" w:cs="Arial"/>
        </w:rPr>
      </w:pPr>
      <w:r w:rsidRPr="00362F1C">
        <w:rPr>
          <w:rFonts w:ascii="Arial" w:hAnsi="Arial" w:cs="Arial"/>
        </w:rPr>
        <w:t>Presente.-</w:t>
      </w:r>
    </w:p>
    <w:p w14:paraId="02DF9001" w14:textId="77777777" w:rsidR="005921B2" w:rsidRPr="00362F1C" w:rsidRDefault="005921B2" w:rsidP="005921B2">
      <w:pPr>
        <w:pStyle w:val="Sinespaciado"/>
        <w:jc w:val="right"/>
        <w:rPr>
          <w:rFonts w:ascii="Arial" w:hAnsi="Arial" w:cs="Arial"/>
        </w:rPr>
      </w:pPr>
    </w:p>
    <w:p w14:paraId="55A42F88" w14:textId="77777777" w:rsidR="00A01529" w:rsidRDefault="00A01529" w:rsidP="00A01529">
      <w:pPr>
        <w:pStyle w:val="Sinespaciado"/>
        <w:ind w:left="709" w:hanging="709"/>
        <w:jc w:val="both"/>
        <w:rPr>
          <w:rFonts w:ascii="Arial" w:hAnsi="Arial" w:cs="Arial"/>
          <w:b/>
          <w:u w:val="single"/>
        </w:rPr>
      </w:pPr>
      <w:r w:rsidRPr="00422A80">
        <w:rPr>
          <w:rFonts w:ascii="Arial" w:hAnsi="Arial" w:cs="Arial"/>
          <w:b/>
        </w:rPr>
        <w:t>Ref. :</w:t>
      </w:r>
      <w:r w:rsidRPr="00422A80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APROBACIÓN</w:t>
      </w:r>
      <w:r w:rsidRPr="005678AF">
        <w:rPr>
          <w:rFonts w:ascii="Arial" w:hAnsi="Arial" w:cs="Arial"/>
          <w:b/>
          <w:u w:val="single"/>
        </w:rPr>
        <w:t xml:space="preserve"> CONVOCATORIA N° </w:t>
      </w:r>
      <w:r w:rsidR="00625989">
        <w:rPr>
          <w:rFonts w:ascii="Arial" w:hAnsi="Arial" w:cs="Arial"/>
          <w:b/>
          <w:u w:val="single"/>
        </w:rPr>
        <w:t>……</w:t>
      </w:r>
      <w:r>
        <w:rPr>
          <w:rFonts w:ascii="Arial" w:hAnsi="Arial" w:cs="Arial"/>
          <w:b/>
          <w:u w:val="single"/>
        </w:rPr>
        <w:t>/</w:t>
      </w:r>
      <w:r w:rsidR="00625989">
        <w:rPr>
          <w:rFonts w:ascii="Arial" w:hAnsi="Arial" w:cs="Arial"/>
          <w:b/>
          <w:u w:val="single"/>
        </w:rPr>
        <w:t>……</w:t>
      </w:r>
      <w:r w:rsidRPr="005678AF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CONCURSO DE MÉRITOS PARA DOCENTES</w:t>
      </w:r>
      <w:r w:rsidR="00625989">
        <w:rPr>
          <w:rFonts w:ascii="Arial" w:hAnsi="Arial" w:cs="Arial"/>
          <w:b/>
          <w:u w:val="single"/>
        </w:rPr>
        <w:t xml:space="preserve"> ……………………………….</w:t>
      </w:r>
    </w:p>
    <w:p w14:paraId="16C064F4" w14:textId="77777777" w:rsidR="00A01529" w:rsidRDefault="00A01529" w:rsidP="00A01529">
      <w:pPr>
        <w:pStyle w:val="Sinespaciado"/>
        <w:ind w:left="709" w:hanging="709"/>
        <w:jc w:val="center"/>
        <w:rPr>
          <w:rFonts w:ascii="Arial" w:hAnsi="Arial" w:cs="Arial"/>
          <w:b/>
          <w:u w:val="single"/>
        </w:rPr>
      </w:pPr>
    </w:p>
    <w:p w14:paraId="6DEDA860" w14:textId="77777777" w:rsidR="00A01529" w:rsidRPr="00FD3910" w:rsidRDefault="00A01529" w:rsidP="00A01529">
      <w:pPr>
        <w:rPr>
          <w:rFonts w:ascii="Arial" w:hAnsi="Arial" w:cs="Arial"/>
        </w:rPr>
      </w:pPr>
      <w:r w:rsidRPr="00FD3910">
        <w:rPr>
          <w:rFonts w:ascii="Arial" w:hAnsi="Arial" w:cs="Arial"/>
        </w:rPr>
        <w:t>De mi consideración:</w:t>
      </w:r>
    </w:p>
    <w:p w14:paraId="51614C81" w14:textId="77777777" w:rsidR="00A01529" w:rsidRPr="005678AF" w:rsidRDefault="00A01529" w:rsidP="00A01529">
      <w:pPr>
        <w:ind w:firstLine="705"/>
        <w:jc w:val="both"/>
        <w:rPr>
          <w:rFonts w:ascii="Arial" w:hAnsi="Arial" w:cs="Arial"/>
        </w:rPr>
      </w:pPr>
      <w:r w:rsidRPr="005678AF">
        <w:rPr>
          <w:rFonts w:ascii="Arial" w:hAnsi="Arial" w:cs="Arial"/>
        </w:rPr>
        <w:t xml:space="preserve">Adjunto a la presente, el Proyecto de Resolución Nº </w:t>
      </w:r>
      <w:r w:rsidR="00625989">
        <w:rPr>
          <w:rFonts w:ascii="Arial" w:hAnsi="Arial" w:cs="Arial"/>
          <w:b/>
          <w:bCs/>
        </w:rPr>
        <w:t>……</w:t>
      </w:r>
      <w:r w:rsidRPr="005678AF">
        <w:rPr>
          <w:rFonts w:ascii="Arial" w:hAnsi="Arial" w:cs="Arial"/>
          <w:b/>
          <w:bCs/>
        </w:rPr>
        <w:t>/</w:t>
      </w:r>
      <w:r w:rsidR="00625989">
        <w:rPr>
          <w:rFonts w:ascii="Arial" w:hAnsi="Arial" w:cs="Arial"/>
          <w:b/>
          <w:bCs/>
        </w:rPr>
        <w:t>…….</w:t>
      </w:r>
      <w:r w:rsidRPr="005678AF">
        <w:rPr>
          <w:rFonts w:ascii="Arial" w:hAnsi="Arial" w:cs="Arial"/>
        </w:rPr>
        <w:t xml:space="preserve">, que aprueba la </w:t>
      </w:r>
      <w:r w:rsidRPr="005678AF">
        <w:rPr>
          <w:rFonts w:ascii="Arial" w:hAnsi="Arial" w:cs="Arial"/>
          <w:b/>
        </w:rPr>
        <w:t xml:space="preserve">CONVOCATORIA </w:t>
      </w:r>
      <w:r w:rsidRPr="00C10D99">
        <w:rPr>
          <w:rFonts w:ascii="Arial" w:hAnsi="Arial" w:cs="Arial"/>
        </w:rPr>
        <w:t xml:space="preserve">Nº </w:t>
      </w:r>
      <w:r w:rsidR="00625989">
        <w:rPr>
          <w:rFonts w:ascii="Arial" w:hAnsi="Arial" w:cs="Arial"/>
        </w:rPr>
        <w:t>…..</w:t>
      </w:r>
      <w:r w:rsidRPr="00C10D99">
        <w:rPr>
          <w:rFonts w:ascii="Arial" w:hAnsi="Arial" w:cs="Arial"/>
        </w:rPr>
        <w:t>/</w:t>
      </w:r>
      <w:r w:rsidR="00625989">
        <w:rPr>
          <w:rFonts w:ascii="Arial" w:hAnsi="Arial" w:cs="Arial"/>
        </w:rPr>
        <w:t>…..</w:t>
      </w:r>
      <w:r w:rsidRPr="00C10D99">
        <w:rPr>
          <w:rFonts w:ascii="Arial" w:hAnsi="Arial" w:cs="Arial"/>
        </w:rPr>
        <w:t xml:space="preserve"> a concurso de méritos para </w:t>
      </w:r>
      <w:r w:rsidRPr="00C10D99">
        <w:rPr>
          <w:rFonts w:ascii="Arial" w:hAnsi="Arial" w:cs="Arial"/>
          <w:b/>
          <w:bCs/>
        </w:rPr>
        <w:t>DOCENTES INTERINOS,</w:t>
      </w:r>
      <w:r w:rsidRPr="00C10D99">
        <w:rPr>
          <w:rFonts w:ascii="Arial" w:hAnsi="Arial" w:cs="Arial"/>
        </w:rPr>
        <w:t xml:space="preserve"> Gestión Académica 2024 (materias de primer y segundo semestre, además de materias anuales) de la Carrera de Lingüística e Idiomas, documento que forma parte inseparable de la presente resolución</w:t>
      </w:r>
      <w:r>
        <w:rPr>
          <w:rFonts w:ascii="Arial" w:hAnsi="Arial" w:cs="Arial"/>
        </w:rPr>
        <w:t xml:space="preserve"> </w:t>
      </w:r>
      <w:r w:rsidRPr="005678AF">
        <w:rPr>
          <w:rFonts w:ascii="Arial" w:hAnsi="Arial" w:cs="Arial"/>
          <w:bCs/>
        </w:rPr>
        <w:t>y la publicación correspondiente.</w:t>
      </w:r>
    </w:p>
    <w:p w14:paraId="1CC0E4C8" w14:textId="77777777" w:rsidR="00A01529" w:rsidRPr="00FD3910" w:rsidRDefault="00A01529" w:rsidP="00A01529">
      <w:pPr>
        <w:ind w:firstLine="705"/>
        <w:jc w:val="both"/>
        <w:rPr>
          <w:rFonts w:ascii="Arial" w:hAnsi="Arial" w:cs="Arial"/>
        </w:rPr>
      </w:pPr>
      <w:r w:rsidRPr="005678AF">
        <w:rPr>
          <w:rFonts w:ascii="Arial" w:hAnsi="Arial" w:cs="Arial"/>
        </w:rPr>
        <w:t>Asimismo, en cumplimiento a la normativa</w:t>
      </w:r>
      <w:r w:rsidRPr="00FD3910">
        <w:rPr>
          <w:rFonts w:ascii="Arial" w:hAnsi="Arial" w:cs="Arial"/>
        </w:rPr>
        <w:t xml:space="preserve"> universitaria, solicito a esa instancia facultativa la aprobación respectiva.</w:t>
      </w:r>
    </w:p>
    <w:p w14:paraId="2F15800F" w14:textId="77777777" w:rsidR="00A01529" w:rsidRPr="00FD3910" w:rsidRDefault="00A01529" w:rsidP="00A01529">
      <w:pPr>
        <w:pStyle w:val="Textoindependiente"/>
        <w:ind w:firstLine="705"/>
        <w:jc w:val="both"/>
        <w:rPr>
          <w:rFonts w:ascii="Arial" w:hAnsi="Arial" w:cs="Arial"/>
          <w:sz w:val="22"/>
          <w:szCs w:val="22"/>
        </w:rPr>
      </w:pPr>
      <w:r w:rsidRPr="00FD3910">
        <w:rPr>
          <w:rFonts w:ascii="Arial" w:hAnsi="Arial" w:cs="Arial"/>
          <w:sz w:val="22"/>
          <w:szCs w:val="22"/>
        </w:rPr>
        <w:t>Sin otro particular, reciba usted un cordial saludo.</w:t>
      </w:r>
    </w:p>
    <w:p w14:paraId="66DE8A27" w14:textId="77777777" w:rsidR="00A01529" w:rsidRPr="000003B3" w:rsidRDefault="00A01529" w:rsidP="00A01529">
      <w:pPr>
        <w:ind w:firstLine="3"/>
        <w:jc w:val="center"/>
        <w:rPr>
          <w:rFonts w:ascii="Arial" w:hAnsi="Arial" w:cs="Arial"/>
        </w:rPr>
      </w:pPr>
      <w:r w:rsidRPr="000003B3">
        <w:rPr>
          <w:rFonts w:ascii="Arial" w:hAnsi="Arial" w:cs="Arial"/>
        </w:rPr>
        <w:t>Atentamente,</w:t>
      </w:r>
    </w:p>
    <w:p w14:paraId="0266D7AF" w14:textId="77777777" w:rsidR="006C2FD1" w:rsidRPr="00984F35" w:rsidRDefault="006C2FD1" w:rsidP="006C2FD1">
      <w:pPr>
        <w:jc w:val="both"/>
        <w:rPr>
          <w:rFonts w:ascii="Arial" w:hAnsi="Arial" w:cs="Arial"/>
        </w:rPr>
      </w:pPr>
    </w:p>
    <w:p w14:paraId="3E6CFC10" w14:textId="77777777" w:rsidR="006C2FD1" w:rsidRPr="00974507" w:rsidRDefault="006C2FD1" w:rsidP="006C2FD1">
      <w:pPr>
        <w:pStyle w:val="Sinespaciado"/>
        <w:rPr>
          <w:rFonts w:ascii="Arial" w:hAnsi="Arial" w:cs="Arial"/>
          <w:b/>
        </w:rPr>
      </w:pPr>
    </w:p>
    <w:p w14:paraId="760EC116" w14:textId="77777777" w:rsidR="006C2FD1" w:rsidRPr="00974507" w:rsidRDefault="006C2FD1" w:rsidP="006C2FD1">
      <w:pPr>
        <w:pStyle w:val="Sinespaciado"/>
        <w:rPr>
          <w:rFonts w:ascii="Arial" w:hAnsi="Arial" w:cs="Arial"/>
          <w:b/>
        </w:rPr>
      </w:pPr>
    </w:p>
    <w:p w14:paraId="2F126094" w14:textId="77777777" w:rsidR="008A0A0B" w:rsidRPr="00B25DDD" w:rsidRDefault="00A01529" w:rsidP="008A0A0B">
      <w:pPr>
        <w:pStyle w:val="Sinespaciad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. </w:t>
      </w:r>
      <w:r w:rsidR="00625989">
        <w:rPr>
          <w:rFonts w:ascii="Arial" w:hAnsi="Arial" w:cs="Arial"/>
          <w:sz w:val="20"/>
          <w:szCs w:val="20"/>
        </w:rPr>
        <w:t>…………………………………….</w:t>
      </w:r>
    </w:p>
    <w:p w14:paraId="6F0FE3B5" w14:textId="77777777" w:rsidR="008A0A0B" w:rsidRPr="00B25DDD" w:rsidRDefault="008A0A0B" w:rsidP="008A0A0B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B25DDD">
        <w:rPr>
          <w:rFonts w:ascii="Arial" w:hAnsi="Arial" w:cs="Arial"/>
          <w:b/>
          <w:sz w:val="20"/>
          <w:szCs w:val="20"/>
        </w:rPr>
        <w:t>DIRECTOR</w:t>
      </w:r>
      <w:r>
        <w:rPr>
          <w:rFonts w:ascii="Arial" w:hAnsi="Arial" w:cs="Arial"/>
          <w:b/>
          <w:sz w:val="20"/>
          <w:szCs w:val="20"/>
        </w:rPr>
        <w:t>A</w:t>
      </w:r>
      <w:r w:rsidR="00A01529">
        <w:rPr>
          <w:rFonts w:ascii="Arial" w:hAnsi="Arial" w:cs="Arial"/>
          <w:b/>
          <w:sz w:val="20"/>
          <w:szCs w:val="20"/>
        </w:rPr>
        <w:t xml:space="preserve"> a.i.</w:t>
      </w:r>
    </w:p>
    <w:p w14:paraId="4F9F7DB4" w14:textId="77777777" w:rsidR="008A0A0B" w:rsidRPr="00B25DDD" w:rsidRDefault="008A0A0B" w:rsidP="008A0A0B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B25DDD">
        <w:rPr>
          <w:rFonts w:ascii="Arial" w:hAnsi="Arial" w:cs="Arial"/>
          <w:b/>
          <w:sz w:val="20"/>
          <w:szCs w:val="20"/>
        </w:rPr>
        <w:t xml:space="preserve">CARRERA </w:t>
      </w:r>
      <w:r w:rsidR="00625989">
        <w:rPr>
          <w:rFonts w:ascii="Arial" w:hAnsi="Arial" w:cs="Arial"/>
          <w:b/>
          <w:sz w:val="20"/>
          <w:szCs w:val="20"/>
        </w:rPr>
        <w:t>………………………………</w:t>
      </w:r>
    </w:p>
    <w:p w14:paraId="34A65269" w14:textId="77777777" w:rsidR="006C2FD1" w:rsidRDefault="006C2FD1" w:rsidP="006C2FD1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6BB44ED3" w14:textId="77777777" w:rsidR="006C2FD1" w:rsidRDefault="006C2FD1" w:rsidP="006C2FD1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7F40D5D5" w14:textId="77777777" w:rsidR="006C2FD1" w:rsidRDefault="006C2FD1" w:rsidP="006C2FD1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75583CD8" w14:textId="77777777" w:rsidR="006C2FD1" w:rsidRDefault="006C2FD1" w:rsidP="006C2FD1">
      <w:pPr>
        <w:spacing w:after="0" w:line="240" w:lineRule="auto"/>
        <w:rPr>
          <w:rFonts w:ascii="Arial" w:hAnsi="Arial" w:cs="Arial"/>
          <w:i/>
          <w:sz w:val="14"/>
          <w:szCs w:val="14"/>
        </w:rPr>
      </w:pPr>
    </w:p>
    <w:p w14:paraId="55231D08" w14:textId="77777777" w:rsidR="006C2FD1" w:rsidRPr="0025798D" w:rsidRDefault="006C2FD1" w:rsidP="006C2FD1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25798D">
        <w:rPr>
          <w:rFonts w:ascii="Arial" w:hAnsi="Arial" w:cs="Arial"/>
          <w:i/>
          <w:sz w:val="14"/>
          <w:szCs w:val="14"/>
        </w:rPr>
        <w:t>Sariah</w:t>
      </w:r>
    </w:p>
    <w:p w14:paraId="3F1DB1C5" w14:textId="77777777" w:rsidR="006C2FD1" w:rsidRPr="0025798D" w:rsidRDefault="006C2FD1" w:rsidP="006C2FD1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25798D">
        <w:rPr>
          <w:rFonts w:ascii="Arial" w:hAnsi="Arial" w:cs="Arial"/>
          <w:i/>
          <w:sz w:val="14"/>
          <w:szCs w:val="14"/>
        </w:rPr>
        <w:t>adj. /</w:t>
      </w:r>
      <w:r w:rsidR="00C542F9">
        <w:rPr>
          <w:rFonts w:ascii="Arial" w:hAnsi="Arial" w:cs="Arial"/>
          <w:i/>
          <w:sz w:val="14"/>
          <w:szCs w:val="14"/>
        </w:rPr>
        <w:t>Lo citado</w:t>
      </w:r>
    </w:p>
    <w:p w14:paraId="7139A1B0" w14:textId="77777777" w:rsidR="006C2FD1" w:rsidRPr="0025798D" w:rsidRDefault="006C2FD1" w:rsidP="006C2FD1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25798D">
        <w:rPr>
          <w:rFonts w:ascii="Arial" w:hAnsi="Arial" w:cs="Arial"/>
          <w:i/>
          <w:sz w:val="14"/>
          <w:szCs w:val="14"/>
        </w:rPr>
        <w:t>c.c./Arch.</w:t>
      </w:r>
    </w:p>
    <w:p w14:paraId="4AFCD5F2" w14:textId="77777777" w:rsidR="00DD0FF1" w:rsidRPr="0028341E" w:rsidRDefault="00DD0FF1" w:rsidP="006C2FD1">
      <w:pPr>
        <w:pStyle w:val="Sinespaciado"/>
        <w:ind w:left="709" w:hanging="709"/>
        <w:jc w:val="both"/>
        <w:rPr>
          <w:rFonts w:ascii="Arial" w:hAnsi="Arial" w:cs="Arial"/>
          <w:i/>
          <w:sz w:val="16"/>
          <w:szCs w:val="16"/>
          <w:lang w:val="es-ES"/>
        </w:rPr>
      </w:pPr>
    </w:p>
    <w:sectPr w:rsidR="00DD0FF1" w:rsidRPr="0028341E" w:rsidSect="005921B2"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D0A60"/>
    <w:multiLevelType w:val="hybridMultilevel"/>
    <w:tmpl w:val="86945BD4"/>
    <w:lvl w:ilvl="0" w:tplc="F9061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B581896"/>
    <w:multiLevelType w:val="hybridMultilevel"/>
    <w:tmpl w:val="C5E09D04"/>
    <w:lvl w:ilvl="0" w:tplc="B7C2110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E498D"/>
    <w:multiLevelType w:val="hybridMultilevel"/>
    <w:tmpl w:val="E1E238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631"/>
    <w:rsid w:val="00005853"/>
    <w:rsid w:val="00015C23"/>
    <w:rsid w:val="00032046"/>
    <w:rsid w:val="000337F5"/>
    <w:rsid w:val="00052CD3"/>
    <w:rsid w:val="000624DA"/>
    <w:rsid w:val="000732B2"/>
    <w:rsid w:val="000838E3"/>
    <w:rsid w:val="00086AA1"/>
    <w:rsid w:val="00091450"/>
    <w:rsid w:val="000B6F62"/>
    <w:rsid w:val="000C0F61"/>
    <w:rsid w:val="000D1F9B"/>
    <w:rsid w:val="000D7D7B"/>
    <w:rsid w:val="000E58F0"/>
    <w:rsid w:val="000F4440"/>
    <w:rsid w:val="000F7C51"/>
    <w:rsid w:val="00100009"/>
    <w:rsid w:val="00103321"/>
    <w:rsid w:val="001067C4"/>
    <w:rsid w:val="001135C5"/>
    <w:rsid w:val="001143D6"/>
    <w:rsid w:val="001163B8"/>
    <w:rsid w:val="00131A5B"/>
    <w:rsid w:val="0016177D"/>
    <w:rsid w:val="00163604"/>
    <w:rsid w:val="001701A4"/>
    <w:rsid w:val="0022191D"/>
    <w:rsid w:val="002234E6"/>
    <w:rsid w:val="00254054"/>
    <w:rsid w:val="00267576"/>
    <w:rsid w:val="00280063"/>
    <w:rsid w:val="0028341E"/>
    <w:rsid w:val="002978BF"/>
    <w:rsid w:val="002A2A9A"/>
    <w:rsid w:val="002A6E5D"/>
    <w:rsid w:val="002B4284"/>
    <w:rsid w:val="002C0A17"/>
    <w:rsid w:val="002D0C49"/>
    <w:rsid w:val="002E7E4C"/>
    <w:rsid w:val="002F067C"/>
    <w:rsid w:val="002F27AA"/>
    <w:rsid w:val="002F2911"/>
    <w:rsid w:val="002F44A0"/>
    <w:rsid w:val="003026B8"/>
    <w:rsid w:val="00306276"/>
    <w:rsid w:val="00317BD8"/>
    <w:rsid w:val="00320F89"/>
    <w:rsid w:val="003249DB"/>
    <w:rsid w:val="003427AF"/>
    <w:rsid w:val="00347510"/>
    <w:rsid w:val="00362F1C"/>
    <w:rsid w:val="00375F47"/>
    <w:rsid w:val="003908B6"/>
    <w:rsid w:val="00396A85"/>
    <w:rsid w:val="003B484D"/>
    <w:rsid w:val="003C1198"/>
    <w:rsid w:val="003C35AF"/>
    <w:rsid w:val="003C7737"/>
    <w:rsid w:val="003C7F21"/>
    <w:rsid w:val="003E47F6"/>
    <w:rsid w:val="003F255C"/>
    <w:rsid w:val="0040230D"/>
    <w:rsid w:val="00425735"/>
    <w:rsid w:val="0044227E"/>
    <w:rsid w:val="00442959"/>
    <w:rsid w:val="00460383"/>
    <w:rsid w:val="00462CCF"/>
    <w:rsid w:val="004644D6"/>
    <w:rsid w:val="00474BD7"/>
    <w:rsid w:val="004841F3"/>
    <w:rsid w:val="00494B3E"/>
    <w:rsid w:val="004A0FCD"/>
    <w:rsid w:val="004B4BDF"/>
    <w:rsid w:val="004B674E"/>
    <w:rsid w:val="004B7A3D"/>
    <w:rsid w:val="004E14FD"/>
    <w:rsid w:val="004E2CAB"/>
    <w:rsid w:val="004F2F23"/>
    <w:rsid w:val="005011A6"/>
    <w:rsid w:val="00514BC2"/>
    <w:rsid w:val="0052114C"/>
    <w:rsid w:val="0052592C"/>
    <w:rsid w:val="005351BA"/>
    <w:rsid w:val="005607EF"/>
    <w:rsid w:val="00564756"/>
    <w:rsid w:val="00577A3E"/>
    <w:rsid w:val="00582C06"/>
    <w:rsid w:val="005921B2"/>
    <w:rsid w:val="005B11BF"/>
    <w:rsid w:val="005D76DB"/>
    <w:rsid w:val="006058A3"/>
    <w:rsid w:val="00614104"/>
    <w:rsid w:val="006229FD"/>
    <w:rsid w:val="00625989"/>
    <w:rsid w:val="00634D14"/>
    <w:rsid w:val="006512C1"/>
    <w:rsid w:val="0065142D"/>
    <w:rsid w:val="006558C4"/>
    <w:rsid w:val="00660820"/>
    <w:rsid w:val="00686520"/>
    <w:rsid w:val="006C2FD1"/>
    <w:rsid w:val="006C7B7A"/>
    <w:rsid w:val="006D3BE2"/>
    <w:rsid w:val="006D5463"/>
    <w:rsid w:val="006D59EC"/>
    <w:rsid w:val="006E2746"/>
    <w:rsid w:val="006E7F57"/>
    <w:rsid w:val="00700CD5"/>
    <w:rsid w:val="00703074"/>
    <w:rsid w:val="0070518E"/>
    <w:rsid w:val="00707F6D"/>
    <w:rsid w:val="007171F8"/>
    <w:rsid w:val="00761FA2"/>
    <w:rsid w:val="00763BBC"/>
    <w:rsid w:val="00775027"/>
    <w:rsid w:val="00785DF1"/>
    <w:rsid w:val="007A3561"/>
    <w:rsid w:val="007A792E"/>
    <w:rsid w:val="007A7AD5"/>
    <w:rsid w:val="007D092D"/>
    <w:rsid w:val="007E1AF1"/>
    <w:rsid w:val="007F57F5"/>
    <w:rsid w:val="007F69B3"/>
    <w:rsid w:val="00805389"/>
    <w:rsid w:val="00834CE2"/>
    <w:rsid w:val="00850F0C"/>
    <w:rsid w:val="00885509"/>
    <w:rsid w:val="00895FF8"/>
    <w:rsid w:val="00896F41"/>
    <w:rsid w:val="008A0A0B"/>
    <w:rsid w:val="008A3365"/>
    <w:rsid w:val="008B171C"/>
    <w:rsid w:val="008B246C"/>
    <w:rsid w:val="008C619D"/>
    <w:rsid w:val="008D2D19"/>
    <w:rsid w:val="008D6CCD"/>
    <w:rsid w:val="008E4190"/>
    <w:rsid w:val="00901AB6"/>
    <w:rsid w:val="009052BA"/>
    <w:rsid w:val="009070E4"/>
    <w:rsid w:val="00914FA1"/>
    <w:rsid w:val="00925577"/>
    <w:rsid w:val="009439A4"/>
    <w:rsid w:val="00984631"/>
    <w:rsid w:val="00984F35"/>
    <w:rsid w:val="009868F9"/>
    <w:rsid w:val="009C14F4"/>
    <w:rsid w:val="009C40CB"/>
    <w:rsid w:val="009D566B"/>
    <w:rsid w:val="009E1671"/>
    <w:rsid w:val="009F7B58"/>
    <w:rsid w:val="00A01529"/>
    <w:rsid w:val="00A02FE6"/>
    <w:rsid w:val="00A04CF8"/>
    <w:rsid w:val="00A11519"/>
    <w:rsid w:val="00A148A6"/>
    <w:rsid w:val="00A20CA3"/>
    <w:rsid w:val="00A60A5D"/>
    <w:rsid w:val="00A66713"/>
    <w:rsid w:val="00A6688C"/>
    <w:rsid w:val="00AB3667"/>
    <w:rsid w:val="00AD1F66"/>
    <w:rsid w:val="00AE4620"/>
    <w:rsid w:val="00AE597E"/>
    <w:rsid w:val="00B02921"/>
    <w:rsid w:val="00B03A5E"/>
    <w:rsid w:val="00B04EDC"/>
    <w:rsid w:val="00B07444"/>
    <w:rsid w:val="00B231D5"/>
    <w:rsid w:val="00B24DCC"/>
    <w:rsid w:val="00B25E1B"/>
    <w:rsid w:val="00B31DCC"/>
    <w:rsid w:val="00B33AC8"/>
    <w:rsid w:val="00B361A3"/>
    <w:rsid w:val="00B404F2"/>
    <w:rsid w:val="00B458F2"/>
    <w:rsid w:val="00B755B0"/>
    <w:rsid w:val="00B756A0"/>
    <w:rsid w:val="00B77243"/>
    <w:rsid w:val="00B810F2"/>
    <w:rsid w:val="00BA7659"/>
    <w:rsid w:val="00BC3C27"/>
    <w:rsid w:val="00BE0948"/>
    <w:rsid w:val="00BE45B0"/>
    <w:rsid w:val="00BE7190"/>
    <w:rsid w:val="00BE71BE"/>
    <w:rsid w:val="00BF2D13"/>
    <w:rsid w:val="00BF6EFE"/>
    <w:rsid w:val="00BF7DEF"/>
    <w:rsid w:val="00C1531E"/>
    <w:rsid w:val="00C16A59"/>
    <w:rsid w:val="00C36D88"/>
    <w:rsid w:val="00C5232F"/>
    <w:rsid w:val="00C542F9"/>
    <w:rsid w:val="00C61C95"/>
    <w:rsid w:val="00C72D45"/>
    <w:rsid w:val="00C8480D"/>
    <w:rsid w:val="00C87AF9"/>
    <w:rsid w:val="00C904E8"/>
    <w:rsid w:val="00C91E6C"/>
    <w:rsid w:val="00CA6325"/>
    <w:rsid w:val="00CA76BB"/>
    <w:rsid w:val="00CB1D8A"/>
    <w:rsid w:val="00CE5598"/>
    <w:rsid w:val="00CF145A"/>
    <w:rsid w:val="00CF2B5A"/>
    <w:rsid w:val="00D12E1E"/>
    <w:rsid w:val="00D70B99"/>
    <w:rsid w:val="00D73865"/>
    <w:rsid w:val="00D8352A"/>
    <w:rsid w:val="00D86F09"/>
    <w:rsid w:val="00DD0FF1"/>
    <w:rsid w:val="00DF1C9F"/>
    <w:rsid w:val="00DF3F3B"/>
    <w:rsid w:val="00E3130B"/>
    <w:rsid w:val="00E373C1"/>
    <w:rsid w:val="00E9719C"/>
    <w:rsid w:val="00EB1DA7"/>
    <w:rsid w:val="00EB69EF"/>
    <w:rsid w:val="00EC39B8"/>
    <w:rsid w:val="00EC5155"/>
    <w:rsid w:val="00ED4AE1"/>
    <w:rsid w:val="00EE65A1"/>
    <w:rsid w:val="00EF35A8"/>
    <w:rsid w:val="00F025C5"/>
    <w:rsid w:val="00F054C3"/>
    <w:rsid w:val="00F05A0A"/>
    <w:rsid w:val="00F1441F"/>
    <w:rsid w:val="00F31503"/>
    <w:rsid w:val="00F32801"/>
    <w:rsid w:val="00F45C19"/>
    <w:rsid w:val="00F5402C"/>
    <w:rsid w:val="00F54261"/>
    <w:rsid w:val="00F55EFC"/>
    <w:rsid w:val="00F61EBE"/>
    <w:rsid w:val="00F6541D"/>
    <w:rsid w:val="00F80E3A"/>
    <w:rsid w:val="00F81E3A"/>
    <w:rsid w:val="00FB6FFB"/>
    <w:rsid w:val="00FC7760"/>
    <w:rsid w:val="00FE76D8"/>
    <w:rsid w:val="00FF07D3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233A"/>
  <w15:docId w15:val="{47DC44F4-D0D6-4D7B-AB79-A15C3A8C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BO"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84631"/>
    <w:rPr>
      <w:sz w:val="22"/>
      <w:szCs w:val="22"/>
      <w:lang w:val="es-BO" w:eastAsia="es-BO"/>
    </w:rPr>
  </w:style>
  <w:style w:type="paragraph" w:styleId="Prrafodelista">
    <w:name w:val="List Paragraph"/>
    <w:basedOn w:val="Normal"/>
    <w:uiPriority w:val="34"/>
    <w:qFormat/>
    <w:rsid w:val="003062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6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F6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A2A9A"/>
    <w:pPr>
      <w:jc w:val="both"/>
    </w:pPr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nhideWhenUsed/>
    <w:rsid w:val="008D6CCD"/>
    <w:pPr>
      <w:spacing w:after="12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D6CC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D7C2-CA04-4AC3-90DB-4E2776B9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braham Huanca</cp:lastModifiedBy>
  <cp:revision>2</cp:revision>
  <cp:lastPrinted>2023-09-22T19:03:00Z</cp:lastPrinted>
  <dcterms:created xsi:type="dcterms:W3CDTF">2024-05-27T01:43:00Z</dcterms:created>
  <dcterms:modified xsi:type="dcterms:W3CDTF">2024-05-27T01:43:00Z</dcterms:modified>
</cp:coreProperties>
</file>